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0B2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2767040" w14:textId="77777777" w:rsidR="00373120" w:rsidRDefault="00373120" w:rsidP="00373120">
      <w:pPr>
        <w:ind w:left="851"/>
        <w:jc w:val="right"/>
        <w:rPr>
          <w:sz w:val="24"/>
        </w:rPr>
      </w:pPr>
    </w:p>
    <w:p w14:paraId="04BD1AF3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65BF9722" w14:textId="77777777" w:rsidR="00373120" w:rsidRDefault="00373120" w:rsidP="00373120">
      <w:pPr>
        <w:ind w:left="851"/>
        <w:jc w:val="right"/>
        <w:rPr>
          <w:sz w:val="24"/>
        </w:rPr>
      </w:pPr>
    </w:p>
    <w:p w14:paraId="0215D40D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74A6A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82B1E49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9357C0E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55495D7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3E5255E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8D7396D" w14:textId="77777777"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3C2DFDD" w14:textId="14298909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ED3355" w:rsidRPr="00440FB3">
              <w:rPr>
                <w:rFonts w:asciiTheme="minorHAnsi" w:hAnsiTheme="minorHAnsi"/>
                <w:noProof/>
                <w:w w:val="90"/>
              </w:rPr>
              <w:t>23</w:t>
            </w:r>
            <w:r w:rsidR="00ED3355" w:rsidRPr="00440FB3">
              <w:rPr>
                <w:rFonts w:asciiTheme="minorHAnsi" w:hAnsiTheme="minorHAnsi"/>
                <w:noProof/>
                <w:w w:val="90"/>
              </w:rPr>
              <w:t>－</w:t>
            </w:r>
            <w:r w:rsidR="00ED3355" w:rsidRPr="00440FB3">
              <w:rPr>
                <w:rFonts w:asciiTheme="minorHAnsi" w:hAnsiTheme="minorHAnsi"/>
                <w:noProof/>
                <w:w w:val="90"/>
              </w:rPr>
              <w:t>5001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613163F" w14:textId="4EB7C6BA"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D3355" w:rsidRPr="00440FB3">
              <w:rPr>
                <w:b/>
                <w:noProof/>
                <w:spacing w:val="6"/>
                <w:sz w:val="28"/>
              </w:rPr>
              <w:t>ユニットハウスほか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1C47D3" w14:paraId="7F3C1A36" w14:textId="77777777" w:rsidTr="005C6E4C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94156A" w14:textId="2F837639" w:rsidR="001C47D3" w:rsidRDefault="001C47D3" w:rsidP="001C47D3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A4D81" w14:textId="2E1FD7ED" w:rsidR="001C47D3" w:rsidRPr="00C464B5" w:rsidRDefault="001C47D3" w:rsidP="001C47D3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令和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5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年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4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月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14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(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金</w:t>
            </w:r>
            <w:r w:rsidR="00ED3355" w:rsidRPr="00440FB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917FD5C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FC68D57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290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85F8A04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243E7BE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C23BBC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51E6EAD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D05" w14:textId="77777777" w:rsidR="00927BDA" w:rsidRDefault="00927BDA" w:rsidP="00882ECC">
      <w:r>
        <w:separator/>
      </w:r>
    </w:p>
  </w:endnote>
  <w:endnote w:type="continuationSeparator" w:id="0">
    <w:p w14:paraId="012EB1E4" w14:textId="77777777"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2BD6" w14:textId="77777777" w:rsidR="00927BDA" w:rsidRDefault="00927BDA" w:rsidP="00882ECC">
      <w:r>
        <w:separator/>
      </w:r>
    </w:p>
  </w:footnote>
  <w:footnote w:type="continuationSeparator" w:id="0">
    <w:p w14:paraId="66B91848" w14:textId="77777777"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C47D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26DB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D3355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667D82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A5A5-1477-4044-B07F-8D552AF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9</cp:revision>
  <cp:lastPrinted>2020-11-13T11:50:00Z</cp:lastPrinted>
  <dcterms:created xsi:type="dcterms:W3CDTF">2021-07-21T01:00:00Z</dcterms:created>
  <dcterms:modified xsi:type="dcterms:W3CDTF">2023-04-05T06:09:00Z</dcterms:modified>
</cp:coreProperties>
</file>